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0774" w:type="dxa"/>
        <w:tblInd w:w="-60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63"/>
        <w:gridCol w:w="2661"/>
        <w:gridCol w:w="2506"/>
        <w:gridCol w:w="2444"/>
      </w:tblGrid>
      <w:tr w:rsidR="00C53C1B" w:rsidTr="00C53C1B">
        <w:trPr>
          <w:trHeight w:val="1371"/>
        </w:trPr>
        <w:tc>
          <w:tcPr>
            <w:tcW w:w="10774" w:type="dxa"/>
            <w:gridSpan w:val="4"/>
            <w:shd w:val="clear" w:color="auto" w:fill="FFFFFF" w:themeFill="background1"/>
          </w:tcPr>
          <w:p w:rsidR="00C53C1B" w:rsidRPr="00625F88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جمهورية</w:t>
            </w:r>
            <w:proofErr w:type="gram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ونسية</w:t>
            </w:r>
          </w:p>
          <w:p w:rsidR="00C53C1B" w:rsidRPr="00625F88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وزارة</w:t>
            </w:r>
            <w:proofErr w:type="gram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ربية</w:t>
            </w:r>
          </w:p>
          <w:p w:rsidR="00C53C1B" w:rsidRPr="0036791B" w:rsidRDefault="00C53C1B" w:rsidP="000139BE">
            <w:pPr>
              <w:jc w:val="center"/>
              <w:rPr>
                <w:rStyle w:val="Titredulivre"/>
                <w:rFonts w:ascii="Microsoft Uighur" w:hAnsi="Microsoft Uighur" w:cs="Microsoft Uighur"/>
                <w:smallCaps w:val="0"/>
                <w:sz w:val="44"/>
                <w:szCs w:val="44"/>
                <w:rtl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ختبار تجريبي</w:t>
            </w:r>
            <w:r w:rsidR="002D14EF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</w:rPr>
              <w:t>2</w:t>
            </w: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لمناظرة الدخول إلى المدارس الإعدادية النموذجية</w:t>
            </w:r>
            <w:bookmarkStart w:id="0" w:name="_GoBack"/>
            <w:bookmarkEnd w:id="0"/>
          </w:p>
        </w:tc>
      </w:tr>
      <w:tr w:rsidR="00C53C1B" w:rsidTr="00C53C1B">
        <w:trPr>
          <w:trHeight w:val="465"/>
        </w:trPr>
        <w:tc>
          <w:tcPr>
            <w:tcW w:w="3163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21309B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  <w:lang w:val="en-US" w:bidi="ar-TN"/>
              </w:rPr>
            </w:pPr>
            <w:r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اختبار:</w:t>
            </w:r>
            <w:r w:rsidR="0021309B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bidi="ar-TN"/>
              </w:rPr>
              <w:t>عربية</w:t>
            </w:r>
            <w:r>
              <w:rPr>
                <w:rFonts w:ascii="Microsoft Uighur" w:hAnsi="Microsoft Uighur" w:cs="Microsoft Uighur"/>
                <w:b/>
                <w:bCs/>
                <w:sz w:val="44"/>
                <w:szCs w:val="44"/>
                <w:lang w:bidi="ar-TN"/>
              </w:rPr>
              <w:t xml:space="preserve"> </w:t>
            </w:r>
          </w:p>
        </w:tc>
        <w:tc>
          <w:tcPr>
            <w:tcW w:w="266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B87D67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  <w:lang w:val="en-US" w:bidi="ar-TN"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الحصّة: 60 </w:t>
            </w:r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دقيقة</w:t>
            </w:r>
            <w:proofErr w:type="gramEnd"/>
          </w:p>
        </w:tc>
        <w:tc>
          <w:tcPr>
            <w:tcW w:w="2506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C53C1B" w:rsidRPr="00625F88" w:rsidRDefault="0021309B" w:rsidP="0021309B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خالد</w:t>
            </w:r>
            <w:r w:rsidR="002D14EF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 xml:space="preserve"> </w:t>
            </w:r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مسعودي</w:t>
            </w:r>
          </w:p>
        </w:tc>
        <w:tc>
          <w:tcPr>
            <w:tcW w:w="2444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val="en-US" w:bidi="ar-TN"/>
              </w:rPr>
            </w:pPr>
            <w:proofErr w:type="gramStart"/>
            <w:r w:rsidRPr="00A70E43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السنة</w:t>
            </w:r>
            <w:proofErr w:type="gramEnd"/>
            <w:r w:rsidRPr="00A70E43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 xml:space="preserve"> السادسة</w:t>
            </w:r>
          </w:p>
        </w:tc>
      </w:tr>
    </w:tbl>
    <w:p w:rsidR="00C53C1B" w:rsidRPr="00C53C1B" w:rsidRDefault="00C53C1B" w:rsidP="00C53C1B">
      <w:pPr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lang w:val="en-US"/>
        </w:rPr>
      </w:pPr>
    </w:p>
    <w:p w:rsidR="0018027F" w:rsidRDefault="0021309B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  <w:r>
        <w:rPr>
          <w:rFonts w:ascii="Rockwell Extra Bold,Microsoft U" w:eastAsia="Rockwell Extra Bold,Microsoft U" w:hAnsi="Rockwell Extra Bold,Microsoft U" w:cs="Rockwell Extra Bold,Microsoft U"/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6298105" cy="7804800"/>
            <wp:effectExtent l="19050" t="0" r="7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80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1B" w:rsidRDefault="00C53C1B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</w:p>
    <w:p w:rsidR="00C53C1B" w:rsidRDefault="009A5023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2" o:spid="_x0000_s1066" style="position:absolute;left:0;text-align:left;margin-left:46.55pt;margin-top:23.1pt;width:43.5pt;height:44.3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" fillcolor="white [3201]" strokecolor="black [3200]" strokeweight="1.25pt"/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3" o:spid="_x0000_s1067" style="position:absolute;left:0;text-align:left;margin-left:3.05pt;margin-top:22.8pt;width:43.5pt;height:44.6pt;z-index: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" fillcolor="white [3201]" strokecolor="black [3200]" strokeweight="1.25pt"/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4" o:spid="_x0000_s1068" style="position:absolute;left:0;text-align:left;margin-left:3.05pt;margin-top:-1.15pt;width:87pt;height:24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" fillcolor="white [3201]" strokecolor="black [3200]" strokeweight="1.25pt">
            <v:textbox>
              <w:txbxContent>
                <w:p w:rsidR="00C53C1B" w:rsidRDefault="00C53C1B" w:rsidP="00C53C1B">
                  <w:pPr>
                    <w:jc w:val="center"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إمضاء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مراقبين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8" o:spid="_x0000_s1070" style="position:absolute;left:0;text-align:left;margin-left:232.3pt;margin-top:-1.45pt;width:31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" fillcolor="white [3201]" strokecolor="black [3200]" strokeweight="1.25pt"/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9" o:spid="_x0000_s1071" style="position:absolute;left:0;text-align:left;margin-left:263.8pt;margin-top:-1.45pt;width:31.5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" fillcolor="white [3201]" strokecolor="black [3200]" strokeweight="1.25pt"/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0" o:spid="_x0000_s1072" style="position:absolute;left:0;text-align:left;margin-left:295.3pt;margin-top:-1.45pt;width:31.5pt;height:2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" fillcolor="white [3201]" strokecolor="black [3200]" strokeweight="1.25pt"/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1" o:spid="_x0000_s1073" style="position:absolute;left:0;text-align:left;margin-left:326.8pt;margin-top:-1.45pt;width:31.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" fillcolor="white [3201]" strokecolor="black [3200]" strokeweight="1.25pt"/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2" o:spid="_x0000_s1074" style="position:absolute;left:0;text-align:left;margin-left:358.3pt;margin-top:-1.45pt;width:31.5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" fillcolor="white [3201]" strokecolor="black [3200]" strokeweight="1.25pt"/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7" o:spid="_x0000_s1069" style="position:absolute;left:0;text-align:left;margin-left:389.8pt;margin-top:-1.45pt;width:31.5pt;height:2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" fillcolor="white [3201]" strokecolor="black [3200]" strokeweight="1.25pt"/>
        </w:pict>
      </w:r>
      <w:r w:rsidR="00C53C1B" w:rsidRPr="41658767">
        <w:rPr>
          <w:rFonts w:ascii="Microsoft Uighur" w:eastAsia="Microsoft Uighur" w:hAnsi="Microsoft Uighur" w:cs="Microsoft Uighur"/>
          <w:sz w:val="44"/>
          <w:szCs w:val="44"/>
          <w:rtl/>
        </w:rPr>
        <w:t>ع الترسيم</w:t>
      </w:r>
      <w:r w:rsidR="00C53C1B"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 </w:t>
      </w:r>
    </w:p>
    <w:p w:rsidR="00C53C1B" w:rsidRDefault="00C53C1B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اسم ..................................................  اللقب</w:t>
      </w:r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</w:t>
      </w:r>
    </w:p>
    <w:p w:rsidR="00C53C1B" w:rsidRDefault="00C53C1B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مدرسة</w:t>
      </w:r>
      <w:r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...........................................................................................</w:t>
      </w:r>
    </w:p>
    <w:p w:rsidR="00C53C1B" w:rsidRDefault="009A5023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line id="Connecteur droit 44" o:spid="_x0000_s1065" style="position:absolute;left:0;text-align:left;flip:x;z-index:251657216;visibility:visible;mso-width-relative:margin;mso-height-relative:margin" from="8.8pt,11.85pt" to="68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" strokecolor="black [3200]"/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3" o:spid="_x0000_s1064" style="position:absolute;left:0;text-align:left;margin-left:8.8pt;margin-top:11.85pt;width:60.25pt;height:48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" fillcolor="white [3201]" strokecolor="black [3200]" strokeweight="1.25pt">
            <v:textbox>
              <w:txbxContent>
                <w:p w:rsidR="00C53C1B" w:rsidRDefault="00C53C1B" w:rsidP="00C53C1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C53C1B" w:rsidRPr="006368B5" w:rsidRDefault="00C53C1B" w:rsidP="00C53C1B">
                  <w:pPr>
                    <w:rPr>
                      <w:rFonts w:cs="Akhba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6368B5"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20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6" o:spid="_x0000_s1063" style="position:absolute;left:0;text-align:left;margin-left:492.85pt;margin-top:17.9pt;width:53.25pt;height:37.6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" fillcolor="white [3201]" strokecolor="black [3200]" strokeweight="1.25pt"/>
        </w:pict>
      </w:r>
      <w:r w:rsidR="00C53C1B" w:rsidRPr="41658767">
        <w:rPr>
          <w:rFonts w:ascii="Microsoft Uighur" w:eastAsia="Microsoft Uighur" w:hAnsi="Microsoft Uighur" w:cs="Microsoft Uighur"/>
          <w:sz w:val="44"/>
          <w:szCs w:val="44"/>
        </w:rPr>
        <w:t>----------------------------------------------------------------------------------------------------</w:t>
      </w:r>
      <w:r w:rsidR="00C53C1B">
        <w:rPr>
          <w:rFonts w:ascii="Microsoft Uighur" w:hAnsi="Microsoft Uighur" w:cs="Microsoft Uighur" w:hint="cs"/>
          <w:sz w:val="44"/>
          <w:szCs w:val="44"/>
        </w:rPr>
        <w:sym w:font="Wingdings 2" w:char="F026"/>
      </w:r>
    </w:p>
    <w:p w:rsidR="002D14EF" w:rsidRDefault="002D14EF" w:rsidP="00C53C1B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</w:p>
    <w:p w:rsidR="0021309B" w:rsidRDefault="0021309B" w:rsidP="00C53C1B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noProof/>
          <w:sz w:val="40"/>
          <w:szCs w:val="40"/>
          <w:lang w:val="fr-FR" w:eastAsia="fr-FR"/>
        </w:rPr>
        <w:drawing>
          <wp:inline distT="0" distB="0" distL="0" distR="0">
            <wp:extent cx="6295350" cy="7538400"/>
            <wp:effectExtent l="19050" t="0" r="0" b="0"/>
            <wp:docPr id="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5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1B" w:rsidRDefault="0021309B" w:rsidP="002D14EF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  <w:lang w:bidi="ar-TN"/>
        </w:rPr>
      </w:pPr>
      <w:r>
        <w:rPr>
          <w:rFonts w:ascii="Rockwell Extra Bold" w:hAnsi="Rockwell Extra Bold" w:cs="Microsoft Uighur"/>
          <w:b/>
          <w:bCs/>
          <w:noProof/>
          <w:sz w:val="40"/>
          <w:szCs w:val="40"/>
          <w:lang w:val="fr-FR" w:eastAsia="fr-FR"/>
        </w:rPr>
        <w:lastRenderedPageBreak/>
        <w:drawing>
          <wp:inline distT="0" distB="0" distL="0" distR="0">
            <wp:extent cx="6298105" cy="9460800"/>
            <wp:effectExtent l="19050" t="0" r="7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6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9B" w:rsidRPr="002D14EF" w:rsidRDefault="0021309B" w:rsidP="002D14EF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  <w:lang w:bidi="ar-TN"/>
        </w:rPr>
      </w:pPr>
      <w:r>
        <w:rPr>
          <w:rFonts w:ascii="Rockwell Extra Bold" w:hAnsi="Rockwell Extra Bold" w:cs="Microsoft Uighur"/>
          <w:b/>
          <w:bCs/>
          <w:noProof/>
          <w:sz w:val="40"/>
          <w:szCs w:val="40"/>
          <w:lang w:val="fr-FR" w:eastAsia="fr-FR"/>
        </w:rPr>
        <w:lastRenderedPageBreak/>
        <w:drawing>
          <wp:inline distT="0" distB="0" distL="0" distR="0">
            <wp:extent cx="6298105" cy="9345600"/>
            <wp:effectExtent l="19050" t="0" r="744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35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09B" w:rsidRPr="002D14EF" w:rsidSect="00D970AF">
      <w:headerReference w:type="default" r:id="rId13"/>
      <w:footerReference w:type="default" r:id="rId14"/>
      <w:pgSz w:w="11906" w:h="16838"/>
      <w:pgMar w:top="284" w:right="934" w:bottom="142" w:left="709" w:header="280" w:footer="431" w:gutter="34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23" w:rsidRDefault="009A5023" w:rsidP="005D4DA4">
      <w:pPr>
        <w:spacing w:after="0" w:line="240" w:lineRule="auto"/>
      </w:pPr>
      <w:r>
        <w:separator/>
      </w:r>
    </w:p>
  </w:endnote>
  <w:endnote w:type="continuationSeparator" w:id="0">
    <w:p w:rsidR="009A5023" w:rsidRDefault="009A5023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Rockwell Extra Bold,Microsoft U">
    <w:altName w:val="Times New Roman"/>
    <w:panose1 w:val="00000000000000000000"/>
    <w:charset w:val="00"/>
    <w:family w:val="roman"/>
    <w:notTrueType/>
    <w:pitch w:val="default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rtl/>
      </w:rPr>
      <w:id w:val="961998331"/>
      <w:docPartObj>
        <w:docPartGallery w:val="Page Numbers (Bottom of Page)"/>
        <w:docPartUnique/>
      </w:docPartObj>
    </w:sdtPr>
    <w:sdtEndPr>
      <w:rPr>
        <w:rFonts w:ascii="Microsoft Uighur" w:hAnsi="Microsoft Uighur" w:cs="Microsoft Uighur"/>
        <w:b/>
        <w:bCs/>
        <w:sz w:val="36"/>
        <w:szCs w:val="36"/>
      </w:rPr>
    </w:sdtEndPr>
    <w:sdtContent>
      <w:p w:rsidR="0036791B" w:rsidRDefault="006368B5" w:rsidP="006368B5">
        <w:pPr>
          <w:pStyle w:val="Pieddepage"/>
          <w:tabs>
            <w:tab w:val="left" w:pos="5365"/>
            <w:tab w:val="center" w:pos="5457"/>
          </w:tabs>
        </w:pPr>
        <w:r w:rsidRPr="006368B5">
          <w:rPr>
            <w:rFonts w:ascii="Microsoft Uighur" w:hAnsi="Microsoft Uighur" w:cs="Microsoft Uighur" w:hint="cs"/>
            <w:b/>
            <w:bCs/>
            <w:sz w:val="36"/>
            <w:szCs w:val="36"/>
            <w:rtl/>
          </w:rPr>
          <w:t xml:space="preserve">                                                                                       </w:t>
        </w:r>
        <w:r w:rsidR="007F38E9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begin"/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instrText>PAGE   \* MERGEFORMAT</w:instrText>
        </w:r>
        <w:r w:rsidR="007F38E9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separate"/>
        </w:r>
        <w:r w:rsidR="000139BE" w:rsidRPr="000139BE">
          <w:rPr>
            <w:rFonts w:ascii="Microsoft Uighur" w:hAnsi="Microsoft Uighur" w:cs="Microsoft Uighur"/>
            <w:b/>
            <w:bCs/>
            <w:noProof/>
            <w:sz w:val="36"/>
            <w:szCs w:val="36"/>
            <w:rtl/>
            <w:lang w:val="ar-SA"/>
          </w:rPr>
          <w:t>3</w:t>
        </w:r>
        <w:r w:rsidR="007F38E9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end"/>
        </w:r>
      </w:p>
    </w:sdtContent>
  </w:sdt>
  <w:p w:rsidR="005D4DA4" w:rsidRDefault="005D4DA4" w:rsidP="002778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23" w:rsidRDefault="009A5023" w:rsidP="005D4DA4">
      <w:pPr>
        <w:spacing w:after="0" w:line="240" w:lineRule="auto"/>
      </w:pPr>
      <w:r>
        <w:separator/>
      </w:r>
    </w:p>
  </w:footnote>
  <w:footnote w:type="continuationSeparator" w:id="0">
    <w:p w:rsidR="009A5023" w:rsidRDefault="009A5023" w:rsidP="005D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AF" w:rsidRDefault="00D970AF" w:rsidP="00D970AF">
    <w:pPr>
      <w:pStyle w:val="En-tte"/>
      <w:tabs>
        <w:tab w:val="right" w:pos="142"/>
      </w:tabs>
      <w:ind w:left="-283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1CE"/>
    <w:multiLevelType w:val="hybridMultilevel"/>
    <w:tmpl w:val="4B10272C"/>
    <w:lvl w:ilvl="0" w:tplc="36E8EB02">
      <w:start w:val="1"/>
      <w:numFmt w:val="decimal"/>
      <w:lvlText w:val="%1."/>
      <w:lvlJc w:val="left"/>
      <w:pPr>
        <w:ind w:left="960" w:hanging="360"/>
      </w:pPr>
      <w:rPr>
        <w:rFonts w:hint="default"/>
        <w:sz w:val="44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680" w:hanging="360"/>
      </w:pPr>
    </w:lvl>
    <w:lvl w:ilvl="2" w:tplc="0807001B" w:tentative="1">
      <w:start w:val="1"/>
      <w:numFmt w:val="lowerRoman"/>
      <w:lvlText w:val="%3."/>
      <w:lvlJc w:val="right"/>
      <w:pPr>
        <w:ind w:left="2400" w:hanging="180"/>
      </w:pPr>
    </w:lvl>
    <w:lvl w:ilvl="3" w:tplc="0807000F" w:tentative="1">
      <w:start w:val="1"/>
      <w:numFmt w:val="decimal"/>
      <w:lvlText w:val="%4."/>
      <w:lvlJc w:val="left"/>
      <w:pPr>
        <w:ind w:left="3120" w:hanging="360"/>
      </w:pPr>
    </w:lvl>
    <w:lvl w:ilvl="4" w:tplc="08070019" w:tentative="1">
      <w:start w:val="1"/>
      <w:numFmt w:val="lowerLetter"/>
      <w:lvlText w:val="%5."/>
      <w:lvlJc w:val="left"/>
      <w:pPr>
        <w:ind w:left="3840" w:hanging="360"/>
      </w:pPr>
    </w:lvl>
    <w:lvl w:ilvl="5" w:tplc="0807001B" w:tentative="1">
      <w:start w:val="1"/>
      <w:numFmt w:val="lowerRoman"/>
      <w:lvlText w:val="%6."/>
      <w:lvlJc w:val="right"/>
      <w:pPr>
        <w:ind w:left="4560" w:hanging="180"/>
      </w:pPr>
    </w:lvl>
    <w:lvl w:ilvl="6" w:tplc="0807000F" w:tentative="1">
      <w:start w:val="1"/>
      <w:numFmt w:val="decimal"/>
      <w:lvlText w:val="%7."/>
      <w:lvlJc w:val="left"/>
      <w:pPr>
        <w:ind w:left="5280" w:hanging="360"/>
      </w:pPr>
    </w:lvl>
    <w:lvl w:ilvl="7" w:tplc="08070019" w:tentative="1">
      <w:start w:val="1"/>
      <w:numFmt w:val="lowerLetter"/>
      <w:lvlText w:val="%8."/>
      <w:lvlJc w:val="left"/>
      <w:pPr>
        <w:ind w:left="6000" w:hanging="360"/>
      </w:pPr>
    </w:lvl>
    <w:lvl w:ilvl="8" w:tplc="08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BF199E"/>
    <w:multiLevelType w:val="hybridMultilevel"/>
    <w:tmpl w:val="E01E6624"/>
    <w:lvl w:ilvl="0" w:tplc="0807000F">
      <w:start w:val="1"/>
      <w:numFmt w:val="decimal"/>
      <w:lvlText w:val="%1."/>
      <w:lvlJc w:val="left"/>
      <w:pPr>
        <w:ind w:left="1335" w:hanging="360"/>
      </w:pPr>
    </w:lvl>
    <w:lvl w:ilvl="1" w:tplc="08070019" w:tentative="1">
      <w:start w:val="1"/>
      <w:numFmt w:val="lowerLetter"/>
      <w:lvlText w:val="%2."/>
      <w:lvlJc w:val="left"/>
      <w:pPr>
        <w:ind w:left="2055" w:hanging="360"/>
      </w:pPr>
    </w:lvl>
    <w:lvl w:ilvl="2" w:tplc="0807001B" w:tentative="1">
      <w:start w:val="1"/>
      <w:numFmt w:val="lowerRoman"/>
      <w:lvlText w:val="%3."/>
      <w:lvlJc w:val="right"/>
      <w:pPr>
        <w:ind w:left="2775" w:hanging="180"/>
      </w:pPr>
    </w:lvl>
    <w:lvl w:ilvl="3" w:tplc="0807000F" w:tentative="1">
      <w:start w:val="1"/>
      <w:numFmt w:val="decimal"/>
      <w:lvlText w:val="%4."/>
      <w:lvlJc w:val="left"/>
      <w:pPr>
        <w:ind w:left="3495" w:hanging="360"/>
      </w:pPr>
    </w:lvl>
    <w:lvl w:ilvl="4" w:tplc="08070019" w:tentative="1">
      <w:start w:val="1"/>
      <w:numFmt w:val="lowerLetter"/>
      <w:lvlText w:val="%5."/>
      <w:lvlJc w:val="left"/>
      <w:pPr>
        <w:ind w:left="4215" w:hanging="360"/>
      </w:pPr>
    </w:lvl>
    <w:lvl w:ilvl="5" w:tplc="0807001B" w:tentative="1">
      <w:start w:val="1"/>
      <w:numFmt w:val="lowerRoman"/>
      <w:lvlText w:val="%6."/>
      <w:lvlJc w:val="right"/>
      <w:pPr>
        <w:ind w:left="4935" w:hanging="180"/>
      </w:pPr>
    </w:lvl>
    <w:lvl w:ilvl="6" w:tplc="0807000F" w:tentative="1">
      <w:start w:val="1"/>
      <w:numFmt w:val="decimal"/>
      <w:lvlText w:val="%7."/>
      <w:lvlJc w:val="left"/>
      <w:pPr>
        <w:ind w:left="5655" w:hanging="360"/>
      </w:pPr>
    </w:lvl>
    <w:lvl w:ilvl="7" w:tplc="08070019" w:tentative="1">
      <w:start w:val="1"/>
      <w:numFmt w:val="lowerLetter"/>
      <w:lvlText w:val="%8."/>
      <w:lvlJc w:val="left"/>
      <w:pPr>
        <w:ind w:left="6375" w:hanging="360"/>
      </w:pPr>
    </w:lvl>
    <w:lvl w:ilvl="8" w:tplc="08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C71C07"/>
    <w:multiLevelType w:val="hybridMultilevel"/>
    <w:tmpl w:val="6EAE8AB6"/>
    <w:lvl w:ilvl="0" w:tplc="49A6B30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0B3CD6"/>
    <w:multiLevelType w:val="hybridMultilevel"/>
    <w:tmpl w:val="F0548E6E"/>
    <w:lvl w:ilvl="0" w:tplc="CFC66D64">
      <w:start w:val="1"/>
      <w:numFmt w:val="bullet"/>
      <w:lvlText w:val=""/>
      <w:lvlJc w:val="left"/>
      <w:pPr>
        <w:ind w:left="14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52E19F3"/>
    <w:multiLevelType w:val="hybridMultilevel"/>
    <w:tmpl w:val="556EBD92"/>
    <w:lvl w:ilvl="0" w:tplc="0807000F">
      <w:start w:val="1"/>
      <w:numFmt w:val="decimal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EF7817"/>
    <w:multiLevelType w:val="hybridMultilevel"/>
    <w:tmpl w:val="85464E64"/>
    <w:lvl w:ilvl="0" w:tplc="DF5C78B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9327538"/>
    <w:multiLevelType w:val="hybridMultilevel"/>
    <w:tmpl w:val="597C84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E1E"/>
    <w:multiLevelType w:val="hybridMultilevel"/>
    <w:tmpl w:val="86E6B072"/>
    <w:lvl w:ilvl="0" w:tplc="DF846CC6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201"/>
    <w:rsid w:val="000139BE"/>
    <w:rsid w:val="0003006B"/>
    <w:rsid w:val="00036A44"/>
    <w:rsid w:val="000527FA"/>
    <w:rsid w:val="00056971"/>
    <w:rsid w:val="0007227A"/>
    <w:rsid w:val="000B1235"/>
    <w:rsid w:val="00126AEF"/>
    <w:rsid w:val="00146B1B"/>
    <w:rsid w:val="00165166"/>
    <w:rsid w:val="0018027F"/>
    <w:rsid w:val="0021309B"/>
    <w:rsid w:val="00225596"/>
    <w:rsid w:val="00235CD5"/>
    <w:rsid w:val="00241968"/>
    <w:rsid w:val="00273D6E"/>
    <w:rsid w:val="002778F0"/>
    <w:rsid w:val="00295A38"/>
    <w:rsid w:val="002A0C53"/>
    <w:rsid w:val="002D14EF"/>
    <w:rsid w:val="002D46ED"/>
    <w:rsid w:val="002D6414"/>
    <w:rsid w:val="002E6B66"/>
    <w:rsid w:val="00324F69"/>
    <w:rsid w:val="0036791B"/>
    <w:rsid w:val="00371E8F"/>
    <w:rsid w:val="00371FDA"/>
    <w:rsid w:val="0037782F"/>
    <w:rsid w:val="003919F0"/>
    <w:rsid w:val="003A0B7D"/>
    <w:rsid w:val="003F2C5C"/>
    <w:rsid w:val="003F5F85"/>
    <w:rsid w:val="00470507"/>
    <w:rsid w:val="0047783A"/>
    <w:rsid w:val="0048623D"/>
    <w:rsid w:val="00491C00"/>
    <w:rsid w:val="00492C36"/>
    <w:rsid w:val="004E2B2A"/>
    <w:rsid w:val="00503615"/>
    <w:rsid w:val="0050427F"/>
    <w:rsid w:val="00505983"/>
    <w:rsid w:val="00507ABE"/>
    <w:rsid w:val="00544238"/>
    <w:rsid w:val="00580DB0"/>
    <w:rsid w:val="00590176"/>
    <w:rsid w:val="005A7991"/>
    <w:rsid w:val="005B41F8"/>
    <w:rsid w:val="005D4DA4"/>
    <w:rsid w:val="005D5834"/>
    <w:rsid w:val="005D5D58"/>
    <w:rsid w:val="005F2935"/>
    <w:rsid w:val="00602342"/>
    <w:rsid w:val="0061075A"/>
    <w:rsid w:val="00621404"/>
    <w:rsid w:val="00625F88"/>
    <w:rsid w:val="006368B5"/>
    <w:rsid w:val="00671665"/>
    <w:rsid w:val="006D5446"/>
    <w:rsid w:val="006E2EA2"/>
    <w:rsid w:val="0074736F"/>
    <w:rsid w:val="00754736"/>
    <w:rsid w:val="00796C10"/>
    <w:rsid w:val="007F2AB7"/>
    <w:rsid w:val="007F38E9"/>
    <w:rsid w:val="007F79C0"/>
    <w:rsid w:val="0080681C"/>
    <w:rsid w:val="0082277A"/>
    <w:rsid w:val="00824843"/>
    <w:rsid w:val="00833AD7"/>
    <w:rsid w:val="0085231D"/>
    <w:rsid w:val="00875B63"/>
    <w:rsid w:val="00876EE8"/>
    <w:rsid w:val="008972C3"/>
    <w:rsid w:val="008B52D7"/>
    <w:rsid w:val="008C74F2"/>
    <w:rsid w:val="008D05EF"/>
    <w:rsid w:val="009025A0"/>
    <w:rsid w:val="00906841"/>
    <w:rsid w:val="009206AB"/>
    <w:rsid w:val="00935464"/>
    <w:rsid w:val="0094502A"/>
    <w:rsid w:val="00965EFD"/>
    <w:rsid w:val="00991229"/>
    <w:rsid w:val="009A5023"/>
    <w:rsid w:val="009B5EED"/>
    <w:rsid w:val="009D6456"/>
    <w:rsid w:val="00A450E6"/>
    <w:rsid w:val="00A47D18"/>
    <w:rsid w:val="00A621C1"/>
    <w:rsid w:val="00A71205"/>
    <w:rsid w:val="00A766A4"/>
    <w:rsid w:val="00AC2837"/>
    <w:rsid w:val="00AC5BA9"/>
    <w:rsid w:val="00B55863"/>
    <w:rsid w:val="00B67C72"/>
    <w:rsid w:val="00B708EF"/>
    <w:rsid w:val="00B81CA8"/>
    <w:rsid w:val="00B85F3E"/>
    <w:rsid w:val="00BB74FF"/>
    <w:rsid w:val="00BC7CCF"/>
    <w:rsid w:val="00BE099B"/>
    <w:rsid w:val="00C04F57"/>
    <w:rsid w:val="00C279C3"/>
    <w:rsid w:val="00C53C1B"/>
    <w:rsid w:val="00C56492"/>
    <w:rsid w:val="00C7233E"/>
    <w:rsid w:val="00C856A0"/>
    <w:rsid w:val="00C93FAA"/>
    <w:rsid w:val="00CA38AB"/>
    <w:rsid w:val="00CC2E50"/>
    <w:rsid w:val="00CD22B8"/>
    <w:rsid w:val="00CD27EC"/>
    <w:rsid w:val="00CE62C9"/>
    <w:rsid w:val="00D050EC"/>
    <w:rsid w:val="00D210B1"/>
    <w:rsid w:val="00D215CB"/>
    <w:rsid w:val="00D43A23"/>
    <w:rsid w:val="00D47063"/>
    <w:rsid w:val="00D970AF"/>
    <w:rsid w:val="00DA3F21"/>
    <w:rsid w:val="00DB04E9"/>
    <w:rsid w:val="00DB19FD"/>
    <w:rsid w:val="00DB3191"/>
    <w:rsid w:val="00DE419F"/>
    <w:rsid w:val="00DF5569"/>
    <w:rsid w:val="00ED6EB0"/>
    <w:rsid w:val="00F15A28"/>
    <w:rsid w:val="00FA7507"/>
    <w:rsid w:val="00FC2FDB"/>
    <w:rsid w:val="00FC5201"/>
    <w:rsid w:val="41658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88"/>
  </w:style>
  <w:style w:type="paragraph" w:styleId="Titre1">
    <w:name w:val="heading 1"/>
    <w:basedOn w:val="Normal"/>
    <w:next w:val="Normal"/>
    <w:link w:val="Titre1Car"/>
    <w:uiPriority w:val="9"/>
    <w:qFormat/>
    <w:rsid w:val="00625F88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5F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2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0427F"/>
  </w:style>
  <w:style w:type="table" w:customStyle="1" w:styleId="5-31">
    <w:name w:val="جدول شبكة 5 داكن - تمييز 31"/>
    <w:basedOn w:val="TableauNormal"/>
    <w:uiPriority w:val="50"/>
    <w:rsid w:val="00D0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8C74F2"/>
    <w:rPr>
      <w:color w:val="808080"/>
    </w:rPr>
  </w:style>
  <w:style w:type="paragraph" w:styleId="Paragraphedeliste">
    <w:name w:val="List Paragraph"/>
    <w:basedOn w:val="Normal"/>
    <w:uiPriority w:val="34"/>
    <w:qFormat/>
    <w:rsid w:val="00625F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DA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DA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F85"/>
    <w:rPr>
      <w:rFonts w:ascii="Tahoma" w:hAnsi="Tahoma" w:cs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625F88"/>
    <w:rPr>
      <w:b/>
      <w:bCs/>
      <w:caps w:val="0"/>
      <w:smallCap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625F8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5F88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25F88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25F88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625F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25F8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5F8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5F8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25F88"/>
    <w:rPr>
      <w:b/>
      <w:bCs/>
    </w:rPr>
  </w:style>
  <w:style w:type="character" w:styleId="Accentuation">
    <w:name w:val="Emphasis"/>
    <w:basedOn w:val="Policepardfaut"/>
    <w:uiPriority w:val="20"/>
    <w:qFormat/>
    <w:rsid w:val="00625F8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25F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5F8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5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5F88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5F8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25F8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5F88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25F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25F88"/>
    <w:rPr>
      <w:b/>
      <w:bCs/>
      <w:caps w:val="0"/>
      <w:smallCaps/>
      <w:color w:val="auto"/>
      <w:spacing w:val="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F88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5F8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57B8-2AF5-4324-8283-546E202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tn</cp:lastModifiedBy>
  <cp:revision>3</cp:revision>
  <cp:lastPrinted>2015-06-02T19:01:00Z</cp:lastPrinted>
  <dcterms:created xsi:type="dcterms:W3CDTF">2016-05-26T08:00:00Z</dcterms:created>
  <dcterms:modified xsi:type="dcterms:W3CDTF">2019-05-16T15:19:00Z</dcterms:modified>
</cp:coreProperties>
</file>